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76B" w14:textId="77777777" w:rsidR="0046490E" w:rsidRPr="00F97107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B0919B" w14:textId="37015928" w:rsidR="0064326A" w:rsidRPr="00F97107" w:rsidRDefault="009A7D89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и:</w:t>
      </w:r>
    </w:p>
    <w:p w14:paraId="09CED349" w14:textId="1A79F693" w:rsidR="0064326A" w:rsidRPr="00F97107" w:rsidRDefault="009A7D89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Исследование эффективности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непараметрических методов</w:t>
      </w:r>
      <w:r w:rsidR="002258F7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(например </w:t>
      </w:r>
      <w:r w:rsidR="002258F7" w:rsidRPr="00F97107">
        <w:rPr>
          <w:rFonts w:ascii="Times New Roman" w:hAnsi="Times New Roman" w:cs="Times New Roman"/>
          <w:sz w:val="28"/>
          <w:szCs w:val="28"/>
        </w:rPr>
        <w:t>регрессия,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основанная на оценк</w:t>
      </w:r>
      <w:r w:rsidR="002258F7" w:rsidRPr="00F97107">
        <w:rPr>
          <w:rFonts w:ascii="Times New Roman" w:hAnsi="Times New Roman" w:cs="Times New Roman"/>
          <w:sz w:val="28"/>
          <w:szCs w:val="28"/>
        </w:rPr>
        <w:t>е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Надарая-Ватсона) с параметрическими методами</w:t>
      </w:r>
      <w:r w:rsidR="002258F7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(например аппроксимация с подгонкой по функции) для </w:t>
      </w:r>
      <w:r w:rsidR="00F5077E" w:rsidRPr="00F97107">
        <w:rPr>
          <w:rFonts w:ascii="Times New Roman" w:hAnsi="Times New Roman" w:cs="Times New Roman"/>
          <w:sz w:val="28"/>
          <w:szCs w:val="28"/>
        </w:rPr>
        <w:t>различных</w:t>
      </w:r>
      <w:r w:rsidR="00DE0402" w:rsidRPr="00F97107">
        <w:rPr>
          <w:rFonts w:ascii="Times New Roman" w:hAnsi="Times New Roman" w:cs="Times New Roman"/>
          <w:sz w:val="28"/>
          <w:szCs w:val="28"/>
        </w:rPr>
        <w:t xml:space="preserve"> выборок</w:t>
      </w:r>
      <w:r w:rsidR="002258F7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5E8C412E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AD5B40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92826A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A1E004" w14:textId="6225CA8D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1BEE9DD5" w:rsidR="002E7ADC" w:rsidRPr="00F97107" w:rsidRDefault="00DE3774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 </w:t>
      </w:r>
    </w:p>
    <w:p w14:paraId="184E6A56" w14:textId="4DB687B3" w:rsidR="0064326A" w:rsidRPr="00F97107" w:rsidRDefault="009A7D89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7777777" w:rsidR="00F97107" w:rsidRPr="00F97107" w:rsidRDefault="00F97107" w:rsidP="00F97107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54118865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750518">
        <w:rPr>
          <w:rFonts w:cstheme="minorHAnsi"/>
          <w:sz w:val="28"/>
          <w:szCs w:val="28"/>
        </w:rPr>
        <w:t>Москва</w:t>
      </w:r>
      <w:r w:rsidR="000B1109" w:rsidRPr="00750518">
        <w:rPr>
          <w:rFonts w:cstheme="minorHAnsi"/>
          <w:sz w:val="28"/>
          <w:szCs w:val="28"/>
        </w:rPr>
        <w:t>,</w:t>
      </w:r>
      <w:r w:rsidRPr="00750518">
        <w:rPr>
          <w:rFonts w:cstheme="minorHAnsi"/>
          <w:sz w:val="28"/>
          <w:szCs w:val="28"/>
        </w:rPr>
        <w:t xml:space="preserve"> 202</w:t>
      </w:r>
      <w:r w:rsidR="002258F7" w:rsidRPr="00750518">
        <w:rPr>
          <w:rFonts w:cstheme="minorHAnsi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F97107" w:rsidRDefault="00E156F3" w:rsidP="00F9710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7107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03E286ED" w:rsidR="009B2A68" w:rsidRPr="00F97107" w:rsidRDefault="009B2A68" w:rsidP="00F9710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7107">
        <w:rPr>
          <w:rFonts w:ascii="Times New Roman" w:hAnsi="Times New Roman" w:cs="Times New Roman"/>
          <w:b/>
          <w:sz w:val="28"/>
          <w:szCs w:val="28"/>
        </w:rPr>
        <w:tab/>
      </w:r>
      <w:r w:rsidRPr="00F97107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F97107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F97107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F97107">
        <w:rPr>
          <w:rFonts w:ascii="Times New Roman" w:hAnsi="Times New Roman" w:cs="Times New Roman"/>
          <w:sz w:val="28"/>
          <w:szCs w:val="28"/>
        </w:rPr>
        <w:t>непараметрической оценке Надарая-Ватсона, а также аппроксимация с подгонкой по функции.</w:t>
      </w:r>
    </w:p>
    <w:p w14:paraId="3735B077" w14:textId="4C55CFF5" w:rsidR="00F02A73" w:rsidRPr="00F97107" w:rsidRDefault="009B2A68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>
        <w:rPr>
          <w:rFonts w:ascii="Times New Roman" w:hAnsi="Times New Roman" w:cs="Times New Roman"/>
          <w:sz w:val="28"/>
          <w:szCs w:val="28"/>
        </w:rPr>
        <w:t>выбор</w:t>
      </w:r>
      <w:r w:rsidRPr="00F97107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F97107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>
        <w:rPr>
          <w:rFonts w:ascii="Times New Roman" w:hAnsi="Times New Roman" w:cs="Times New Roman"/>
          <w:sz w:val="28"/>
          <w:szCs w:val="28"/>
        </w:rPr>
        <w:t>мы рассмотрим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DDB29" w14:textId="7AD030A0" w:rsidR="00936B82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F97107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B2A68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3CFFED8" w14:textId="77777777" w:rsidR="00C4371B" w:rsidRPr="00F97107" w:rsidRDefault="00C4371B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013DE" w14:textId="13252F22" w:rsidR="00BD5AC5" w:rsidRPr="00F97107" w:rsidRDefault="00BD5AC5" w:rsidP="00F9710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F97107">
        <w:rPr>
          <w:rFonts w:ascii="Times New Roman" w:hAnsi="Times New Roman" w:cs="Times New Roman"/>
          <w:sz w:val="28"/>
          <w:szCs w:val="28"/>
        </w:rPr>
        <w:t>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>
        <w:rPr>
          <w:rFonts w:ascii="Times New Roman" w:hAnsi="Times New Roman" w:cs="Times New Roman"/>
          <w:sz w:val="28"/>
          <w:szCs w:val="28"/>
        </w:rPr>
        <w:t>ходе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методов</w:t>
      </w:r>
      <w:r w:rsidR="003C4DC5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F97107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>
        <w:rPr>
          <w:rFonts w:ascii="Times New Roman" w:hAnsi="Times New Roman" w:cs="Times New Roman"/>
          <w:sz w:val="28"/>
          <w:szCs w:val="28"/>
        </w:rPr>
        <w:t>ы</w:t>
      </w:r>
      <w:r w:rsidR="001A176C" w:rsidRPr="00F97107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37291745" w:rsidR="001A176C" w:rsidRPr="00F97107" w:rsidRDefault="001A176C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.  Гибкость и адаптивность методов</w:t>
      </w:r>
      <w:r w:rsidR="00111F9D" w:rsidRPr="00F97107">
        <w:rPr>
          <w:rFonts w:ascii="Times New Roman" w:hAnsi="Times New Roman" w:cs="Times New Roman"/>
          <w:sz w:val="28"/>
          <w:szCs w:val="28"/>
        </w:rPr>
        <w:t xml:space="preserve">: </w:t>
      </w:r>
      <w:r w:rsidR="00111F9D">
        <w:rPr>
          <w:rFonts w:ascii="Times New Roman" w:hAnsi="Times New Roman" w:cs="Times New Roman"/>
          <w:sz w:val="28"/>
          <w:szCs w:val="28"/>
        </w:rPr>
        <w:t>выявить</w:t>
      </w:r>
      <w:r w:rsidR="003C4DC5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F97107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>
        <w:rPr>
          <w:rFonts w:ascii="Times New Roman" w:hAnsi="Times New Roman" w:cs="Times New Roman"/>
          <w:sz w:val="28"/>
          <w:szCs w:val="28"/>
        </w:rPr>
        <w:t>,</w:t>
      </w:r>
      <w:r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F97107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>
        <w:rPr>
          <w:rFonts w:ascii="Times New Roman" w:hAnsi="Times New Roman" w:cs="Times New Roman"/>
          <w:sz w:val="28"/>
          <w:szCs w:val="28"/>
        </w:rPr>
        <w:t>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>
        <w:rPr>
          <w:rFonts w:ascii="Times New Roman" w:hAnsi="Times New Roman" w:cs="Times New Roman"/>
          <w:sz w:val="28"/>
          <w:szCs w:val="28"/>
        </w:rPr>
        <w:t>ами</w:t>
      </w:r>
      <w:r w:rsidRPr="00F97107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>
        <w:rPr>
          <w:rFonts w:ascii="Times New Roman" w:hAnsi="Times New Roman" w:cs="Times New Roman"/>
          <w:sz w:val="28"/>
          <w:szCs w:val="28"/>
        </w:rPr>
        <w:t>эффективнее</w:t>
      </w:r>
      <w:r w:rsidRPr="00F97107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3701B2B9" w:rsidR="001A176C" w:rsidRPr="00F97107" w:rsidRDefault="00111F9D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 Разнообразие областей применения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A176C" w:rsidRPr="00F97107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F97107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25EB6068" w:rsidR="001A176C" w:rsidRPr="00F97107" w:rsidRDefault="00111F9D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.  Оптимизация ресурсов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3C4DC5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F97107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1AED7CDE" w14:textId="41B59458" w:rsidR="00C4371B" w:rsidRPr="00F97107" w:rsidRDefault="005F408C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F97107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4CC9D4F5" w14:textId="77777777" w:rsidR="00C4371B" w:rsidRPr="00F97107" w:rsidRDefault="00C4371B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81107" w14:textId="77777777" w:rsidR="00C4371B" w:rsidRPr="00F97107" w:rsidRDefault="00C4371B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E845D" w14:textId="4D706A3A" w:rsidR="00C4371B" w:rsidRPr="00F97107" w:rsidRDefault="00C4371B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7107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F97107" w:rsidRDefault="007B65C6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F97107" w:rsidRDefault="00E156F3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F97107" w:rsidRDefault="00E156F3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F97107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F97107" w:rsidRDefault="007B65C6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F97107" w:rsidRDefault="007B65C6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</w:t>
      </w:r>
      <w:r w:rsidR="00117464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1174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F97107" w:rsidRDefault="00F1026D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и про</w:t>
      </w:r>
      <w:r w:rsidR="00117464">
        <w:rPr>
          <w:rFonts w:ascii="Times New Roman" w:hAnsi="Times New Roman" w:cs="Times New Roman"/>
          <w:sz w:val="28"/>
          <w:szCs w:val="28"/>
        </w:rPr>
        <w:t>вести</w:t>
      </w:r>
      <w:r w:rsidR="00117464" w:rsidRPr="00117464">
        <w:rPr>
          <w:rFonts w:ascii="Times New Roman" w:hAnsi="Times New Roman" w:cs="Times New Roman"/>
          <w:sz w:val="28"/>
          <w:szCs w:val="28"/>
        </w:rPr>
        <w:t xml:space="preserve"> ан</w:t>
      </w:r>
      <w:r w:rsidR="00117464">
        <w:rPr>
          <w:rFonts w:ascii="Times New Roman" w:hAnsi="Times New Roman" w:cs="Times New Roman"/>
          <w:sz w:val="28"/>
          <w:szCs w:val="28"/>
        </w:rPr>
        <w:t>ализ эффективности</w:t>
      </w:r>
      <w:r w:rsidRPr="00F97107">
        <w:rPr>
          <w:rFonts w:ascii="Times New Roman" w:hAnsi="Times New Roman" w:cs="Times New Roman"/>
          <w:sz w:val="28"/>
          <w:szCs w:val="28"/>
        </w:rPr>
        <w:t>.</w:t>
      </w:r>
    </w:p>
    <w:p w14:paraId="018C1E17" w14:textId="5AAECA16" w:rsidR="00C4371B" w:rsidRPr="00F97107" w:rsidRDefault="00041EA0" w:rsidP="00F9710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</w:p>
    <w:p w14:paraId="3D16BA23" w14:textId="77777777" w:rsidR="00A40751" w:rsidRDefault="00A40751" w:rsidP="00F97107">
      <w:pPr>
        <w:pStyle w:val="1"/>
        <w:jc w:val="both"/>
        <w:rPr>
          <w:sz w:val="32"/>
          <w:szCs w:val="32"/>
        </w:rPr>
      </w:pPr>
      <w:bookmarkStart w:id="0" w:name="_Toc33143535"/>
    </w:p>
    <w:p w14:paraId="575F7CDC" w14:textId="77777777" w:rsidR="00117464" w:rsidRDefault="00117464" w:rsidP="00117464"/>
    <w:p w14:paraId="63621EA2" w14:textId="77777777" w:rsidR="00117464" w:rsidRPr="00117464" w:rsidRDefault="00117464" w:rsidP="00117464"/>
    <w:p w14:paraId="1EB4AFF5" w14:textId="7A30CC33" w:rsidR="00005ECB" w:rsidRPr="00F97107" w:rsidRDefault="00005ECB" w:rsidP="00F97107">
      <w:pPr>
        <w:pStyle w:val="1"/>
        <w:jc w:val="both"/>
        <w:rPr>
          <w:sz w:val="32"/>
          <w:szCs w:val="32"/>
        </w:rPr>
      </w:pPr>
      <w:r w:rsidRPr="00F97107">
        <w:rPr>
          <w:sz w:val="32"/>
          <w:szCs w:val="32"/>
        </w:rPr>
        <w:lastRenderedPageBreak/>
        <w:t xml:space="preserve">Методика выполнения исследования </w:t>
      </w:r>
    </w:p>
    <w:p w14:paraId="14CEFE15" w14:textId="77777777" w:rsidR="00005ECB" w:rsidRPr="00F97107" w:rsidRDefault="00005ECB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этап – Подготовка экспериментальных данных</w:t>
      </w:r>
    </w:p>
    <w:p w14:paraId="63F62852" w14:textId="617709D8" w:rsidR="00005ECB" w:rsidRPr="00A40751" w:rsidRDefault="00005ECB" w:rsidP="00F9710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0751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A40751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A40751">
        <w:rPr>
          <w:rFonts w:ascii="Times New Roman" w:hAnsi="Times New Roman" w:cs="Times New Roman"/>
          <w:sz w:val="28"/>
          <w:szCs w:val="28"/>
        </w:rPr>
        <w:t xml:space="preserve"> как для 3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51">
        <w:rPr>
          <w:rFonts w:ascii="Times New Roman" w:hAnsi="Times New Roman" w:cs="Times New Roman"/>
          <w:sz w:val="28"/>
          <w:szCs w:val="28"/>
        </w:rPr>
        <w:t>, так и для 2</w:t>
      </w:r>
      <w:r w:rsidRPr="00A4075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0751">
        <w:rPr>
          <w:rFonts w:ascii="Times New Roman" w:hAnsi="Times New Roman" w:cs="Times New Roman"/>
          <w:sz w:val="28"/>
          <w:szCs w:val="28"/>
        </w:rPr>
        <w:t xml:space="preserve"> моделирования и запишем их в отдельный файл.</w:t>
      </w:r>
    </w:p>
    <w:p w14:paraId="7575B092" w14:textId="77787D01" w:rsidR="00005ECB" w:rsidRDefault="00005ECB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Мы начнем с генерации некоторых случайных точек 2D-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Каждый пример будем записывать в отдельный .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F97107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F97107">
        <w:rPr>
          <w:rFonts w:ascii="Times New Roman" w:hAnsi="Times New Roman" w:cs="Times New Roman"/>
          <w:sz w:val="28"/>
          <w:szCs w:val="28"/>
        </w:rPr>
        <w:t>и</w:t>
      </w:r>
      <w:r w:rsidR="00EB42B5" w:rsidRPr="00F97107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Default="00A40751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</w:t>
      </w:r>
      <w:r w:rsidRPr="00A40751">
        <w:rPr>
          <w:rFonts w:ascii="Times New Roman" w:hAnsi="Times New Roman" w:cs="Times New Roman"/>
          <w:sz w:val="28"/>
          <w:szCs w:val="28"/>
        </w:rPr>
        <w:t>:</w:t>
      </w:r>
    </w:p>
    <w:p w14:paraId="625B024B" w14:textId="55B465AE" w:rsidR="00FE3A20" w:rsidRPr="00FE3A20" w:rsidRDefault="00000000" w:rsidP="00FE3A2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463E0F62" w:rsidR="00A40751" w:rsidRPr="00117464" w:rsidRDefault="00FE3A20" w:rsidP="00074E5E">
      <w:pPr>
        <w:pStyle w:val="a8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A20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E3A20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111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11F9D" w:rsidRPr="00111F9D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r w:rsidR="00111F9D">
        <w:rPr>
          <w:rFonts w:ascii="Times New Roman" w:eastAsiaTheme="minorEastAsia" w:hAnsi="Times New Roman" w:cs="Times New Roman"/>
          <w:sz w:val="28"/>
          <w:szCs w:val="28"/>
        </w:rPr>
        <w:t xml:space="preserve">овое </w:t>
      </w:r>
      <w:r w:rsidR="00111F9D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</w:t>
      </w:r>
      <w:r w:rsidR="0011746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6D2F94F" w14:textId="1FE78629" w:rsidR="0039473B" w:rsidRPr="00F97107" w:rsidRDefault="0039473B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F03C8A0" w14:textId="7D6ACDE7" w:rsidR="00005ECB" w:rsidRPr="00F97107" w:rsidRDefault="00074E5E" w:rsidP="00F9710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74E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3B0A5" wp14:editId="21996FB3">
            <wp:extent cx="3482360" cy="1987236"/>
            <wp:effectExtent l="0" t="0" r="3810" b="0"/>
            <wp:docPr id="815064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4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747" cy="20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7B2" w14:textId="64608500" w:rsidR="00EB42B5" w:rsidRPr="00F97107" w:rsidRDefault="004E2931" w:rsidP="00A40751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Рисунок 1 – Скрипт для генерации </w:t>
      </w:r>
      <w:r w:rsidR="0039473B" w:rsidRPr="00F97107">
        <w:rPr>
          <w:rFonts w:ascii="Times New Roman" w:hAnsi="Times New Roman" w:cs="Times New Roman"/>
          <w:sz w:val="28"/>
          <w:szCs w:val="28"/>
        </w:rPr>
        <w:t>данных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в 2</w:t>
      </w:r>
      <w:r w:rsidR="00913354"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294C4D09" w14:textId="7229BC9C" w:rsidR="00EB42B5" w:rsidRPr="00074E5E" w:rsidRDefault="00EB42B5" w:rsidP="00074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4A2B3A0A" w:rsidR="007A769E" w:rsidRPr="00F97107" w:rsidRDefault="00074E5E" w:rsidP="00F9710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D8288" wp14:editId="62F6A37E">
            <wp:extent cx="3385996" cy="2056964"/>
            <wp:effectExtent l="0" t="0" r="5080" b="635"/>
            <wp:docPr id="134917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766" cy="20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54F5" w14:textId="6E9B59B9" w:rsidR="00005ECB" w:rsidRPr="00F97107" w:rsidRDefault="00005ECB" w:rsidP="00F9710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769E" w:rsidRPr="00F97107">
        <w:rPr>
          <w:rFonts w:ascii="Times New Roman" w:hAnsi="Times New Roman" w:cs="Times New Roman"/>
          <w:sz w:val="28"/>
          <w:szCs w:val="28"/>
        </w:rPr>
        <w:t>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3</w:t>
      </w:r>
      <w:r w:rsidR="007A769E"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56F7F990" w14:textId="100E4393" w:rsidR="003948BB" w:rsidRDefault="00074E5E" w:rsidP="00074E5E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 w:rsidRPr="00FC1827">
        <w:rPr>
          <w:color w:val="273239"/>
          <w:spacing w:val="2"/>
          <w:sz w:val="28"/>
          <w:szCs w:val="28"/>
        </w:rPr>
        <w:lastRenderedPageBreak/>
        <w:tab/>
      </w: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</w:p>
    <w:p w14:paraId="3F146AC5" w14:textId="089BD521" w:rsidR="00074E5E" w:rsidRDefault="00074E5E" w:rsidP="00074E5E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>
        <w:rPr>
          <w:color w:val="273239"/>
          <w:spacing w:val="2"/>
          <w:sz w:val="28"/>
          <w:szCs w:val="28"/>
        </w:rPr>
        <w:tab/>
        <w:t>Теперь реализуем функции для удобного получения данных из файла.</w:t>
      </w:r>
    </w:p>
    <w:p w14:paraId="0B11BE5E" w14:textId="5AA14FC4" w:rsidR="00005ECB" w:rsidRPr="00F97107" w:rsidRDefault="003948BB" w:rsidP="00F9710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66EF762A" wp14:editId="6A694021">
            <wp:extent cx="1784580" cy="4224192"/>
            <wp:effectExtent l="0" t="0" r="6350" b="5080"/>
            <wp:docPr id="1765803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16" cy="433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B2DD" w14:textId="3B7A371E" w:rsidR="0051271D" w:rsidRPr="00F97107" w:rsidRDefault="00005ECB" w:rsidP="00BE3FD1">
      <w:pPr>
        <w:pStyle w:val="ac"/>
        <w:shd w:val="clear" w:color="auto" w:fill="FFFFFF"/>
        <w:spacing w:before="0" w:beforeAutospacing="0" w:after="0" w:afterAutospacing="0" w:line="360" w:lineRule="auto"/>
        <w:ind w:left="567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4E2931" w:rsidRPr="00F97107">
        <w:rPr>
          <w:sz w:val="28"/>
          <w:szCs w:val="28"/>
        </w:rPr>
        <w:t>3</w:t>
      </w:r>
      <w:r w:rsidRPr="00F97107">
        <w:rPr>
          <w:sz w:val="28"/>
          <w:szCs w:val="28"/>
        </w:rPr>
        <w:t xml:space="preserve"> </w:t>
      </w:r>
      <w:r w:rsidR="004E2931" w:rsidRPr="00F97107">
        <w:rPr>
          <w:sz w:val="28"/>
          <w:szCs w:val="28"/>
        </w:rPr>
        <w:t>–</w:t>
      </w:r>
      <w:r w:rsidRPr="00F97107">
        <w:rPr>
          <w:sz w:val="28"/>
          <w:szCs w:val="28"/>
        </w:rPr>
        <w:t xml:space="preserve"> </w:t>
      </w:r>
      <w:r w:rsidR="004E2931" w:rsidRPr="00F97107">
        <w:rPr>
          <w:sz w:val="28"/>
          <w:szCs w:val="28"/>
        </w:rPr>
        <w:t>Программа для получения данных</w:t>
      </w:r>
    </w:p>
    <w:p w14:paraId="30447AEA" w14:textId="110136AA" w:rsidR="00750518" w:rsidRDefault="004E2931" w:rsidP="00117464">
      <w:pPr>
        <w:pStyle w:val="ac"/>
        <w:shd w:val="clear" w:color="auto" w:fill="FFFFFF"/>
        <w:tabs>
          <w:tab w:val="left" w:pos="2694"/>
        </w:tabs>
        <w:spacing w:before="0" w:beforeAutospacing="0" w:after="0" w:afterAutospacing="0" w:line="360" w:lineRule="auto"/>
        <w:ind w:firstLine="708"/>
        <w:textAlignment w:val="baseline"/>
        <w:rPr>
          <w:i/>
          <w:iCs/>
          <w:sz w:val="28"/>
          <w:szCs w:val="28"/>
        </w:rPr>
      </w:pPr>
      <w:r w:rsidRPr="00F97107">
        <w:rPr>
          <w:sz w:val="28"/>
          <w:szCs w:val="28"/>
        </w:rPr>
        <w:t>Здесь реализовано две функции для получения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и 3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>массивы с данными для каждой оси</w:t>
      </w:r>
      <w:r w:rsidRPr="00F97107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находятся под индексом </w:t>
      </w:r>
      <w:r w:rsidRPr="00F97107">
        <w:rPr>
          <w:i/>
          <w:iCs/>
          <w:sz w:val="28"/>
          <w:szCs w:val="28"/>
        </w:rPr>
        <w:t xml:space="preserve">0, </w:t>
      </w:r>
      <w:r w:rsidRPr="00F97107">
        <w:rPr>
          <w:sz w:val="28"/>
          <w:szCs w:val="28"/>
        </w:rPr>
        <w:t xml:space="preserve">для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по индексом </w:t>
      </w:r>
      <w:r w:rsidRPr="00F97107">
        <w:rPr>
          <w:i/>
          <w:iCs/>
          <w:sz w:val="28"/>
          <w:szCs w:val="28"/>
        </w:rPr>
        <w:t>1</w:t>
      </w:r>
      <w:r w:rsidR="00E72D6A" w:rsidRPr="00F97107">
        <w:rPr>
          <w:i/>
          <w:iCs/>
          <w:sz w:val="28"/>
          <w:szCs w:val="28"/>
        </w:rPr>
        <w:t>.</w:t>
      </w:r>
    </w:p>
    <w:p w14:paraId="2D761752" w14:textId="77777777" w:rsidR="00117464" w:rsidRPr="00117464" w:rsidRDefault="00117464" w:rsidP="00117464">
      <w:pPr>
        <w:pStyle w:val="ac"/>
        <w:shd w:val="clear" w:color="auto" w:fill="FFFFFF"/>
        <w:tabs>
          <w:tab w:val="left" w:pos="2694"/>
        </w:tabs>
        <w:spacing w:before="0" w:beforeAutospacing="0" w:after="0" w:afterAutospacing="0" w:line="360" w:lineRule="auto"/>
        <w:ind w:firstLine="708"/>
        <w:textAlignment w:val="baseline"/>
        <w:rPr>
          <w:i/>
          <w:iCs/>
          <w:sz w:val="28"/>
          <w:szCs w:val="28"/>
        </w:rPr>
      </w:pPr>
    </w:p>
    <w:p w14:paraId="7B83CE20" w14:textId="525B9781" w:rsidR="00005ECB" w:rsidRPr="00F97107" w:rsidRDefault="00005ECB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ой этап – Параметрические методы</w:t>
      </w:r>
    </w:p>
    <w:p w14:paraId="4F1F310C" w14:textId="7EF00B86" w:rsidR="007C3857" w:rsidRPr="007C3857" w:rsidRDefault="007C3857" w:rsidP="007C38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аметрические методы моделирования — это методы, основанные на использовании параметров и переменных, которые могут быть настроены или измен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висимости от </w:t>
      </w:r>
      <w:r w:rsidRPr="007C3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делей или представлений объектов. Эти мет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е устойчивы к шуму в отличие от непараметрических</w:t>
      </w:r>
      <w:r w:rsidR="004018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117464" w:rsidRDefault="00D12D82" w:rsidP="004018FC">
      <w:pPr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lastRenderedPageBreak/>
        <w:t>Нам необходимо создать функции, которые будет удобно применить к каждому из примеро</w:t>
      </w:r>
      <w:r w:rsidR="00117464">
        <w:rPr>
          <w:rFonts w:ascii="Times New Roman" w:hAnsi="Times New Roman" w:cs="Times New Roman"/>
          <w:sz w:val="28"/>
          <w:szCs w:val="28"/>
        </w:rPr>
        <w:t>в</w:t>
      </w:r>
      <w:r w:rsidR="00117464" w:rsidRPr="00117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A089A4" w14:textId="4A06355A" w:rsidR="000D257D" w:rsidRPr="00F97107" w:rsidRDefault="00005ECB" w:rsidP="00F97107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ab/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 аппроксимацию для 2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41A687F8" w14:textId="06CA80E5" w:rsidR="00FF6FBE" w:rsidRPr="00F97107" w:rsidRDefault="00FF6FBE" w:rsidP="00F97107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06E751AA" wp14:editId="3A4E2538">
            <wp:extent cx="2922715" cy="3933444"/>
            <wp:effectExtent l="0" t="0" r="0" b="0"/>
            <wp:docPr id="3221928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10" cy="40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C21" w14:textId="172A1358" w:rsidR="00D12D82" w:rsidRPr="00F97107" w:rsidRDefault="00D12D82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4</w:t>
      </w:r>
      <w:r w:rsidRPr="00F97107">
        <w:rPr>
          <w:sz w:val="28"/>
          <w:szCs w:val="28"/>
        </w:rPr>
        <w:t xml:space="preserve"> – Функция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пространстве.</w:t>
      </w:r>
    </w:p>
    <w:p w14:paraId="30BAA766" w14:textId="32CB1DDD" w:rsidR="00FF6FBE" w:rsidRPr="00F97107" w:rsidRDefault="00FF6FBE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ab/>
        <w:t>Мы реализовали функцию для аппроксимации в 2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</w:t>
      </w:r>
      <w:r w:rsidR="0061449B" w:rsidRPr="00F97107">
        <w:rPr>
          <w:sz w:val="28"/>
          <w:szCs w:val="28"/>
        </w:rPr>
        <w:t>‘</w:t>
      </w:r>
      <w:r w:rsidRPr="00F97107">
        <w:rPr>
          <w:i/>
          <w:iCs/>
          <w:sz w:val="28"/>
          <w:szCs w:val="28"/>
          <w:lang w:val="en-US"/>
        </w:rPr>
        <w:t>approx</w:t>
      </w:r>
      <w:r w:rsidRPr="00F97107">
        <w:rPr>
          <w:i/>
          <w:iCs/>
          <w:sz w:val="28"/>
          <w:szCs w:val="28"/>
        </w:rPr>
        <w:t>_2</w:t>
      </w:r>
      <w:r w:rsidRPr="00F97107">
        <w:rPr>
          <w:i/>
          <w:iCs/>
          <w:sz w:val="28"/>
          <w:szCs w:val="28"/>
          <w:lang w:val="en-US"/>
        </w:rPr>
        <w:t>D</w:t>
      </w:r>
      <w:r w:rsidR="0061449B" w:rsidRPr="00F97107">
        <w:rPr>
          <w:i/>
          <w:iCs/>
          <w:sz w:val="28"/>
          <w:szCs w:val="28"/>
        </w:rPr>
        <w:t>’</w:t>
      </w:r>
      <w:r w:rsidRPr="00F97107">
        <w:rPr>
          <w:sz w:val="28"/>
          <w:szCs w:val="28"/>
        </w:rPr>
        <w:t>.</w:t>
      </w:r>
    </w:p>
    <w:p w14:paraId="35E79D21" w14:textId="639AA071" w:rsidR="001116F4" w:rsidRPr="00BE3FD1" w:rsidRDefault="00FF6FBE" w:rsidP="00BE3FD1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два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>.</w:t>
      </w:r>
      <w:r w:rsidR="001116F4" w:rsidRPr="00F97107">
        <w:rPr>
          <w:sz w:val="28"/>
          <w:szCs w:val="28"/>
        </w:rPr>
        <w:t xml:space="preserve"> Функция для подгонки, заданная нами синусоидальная.</w:t>
      </w:r>
    </w:p>
    <w:p w14:paraId="4F1383CF" w14:textId="1E90B141" w:rsidR="00005ECB" w:rsidRPr="00F97107" w:rsidRDefault="001116F4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BE3FD1">
        <w:rPr>
          <w:rFonts w:ascii="Times New Roman" w:hAnsi="Times New Roman" w:cs="Times New Roman"/>
          <w:color w:val="000000" w:themeColor="text1"/>
          <w:sz w:val="28"/>
          <w:szCs w:val="28"/>
        </w:rPr>
        <w:t>з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3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05ECB"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а</w:t>
      </w:r>
      <w:r w:rsidR="00005ECB"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7B7C82ED" w14:textId="7C42782E" w:rsidR="00005ECB" w:rsidRPr="00F97107" w:rsidRDefault="001116F4" w:rsidP="00F9710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7D74D174" w:rsidR="000D257D" w:rsidRPr="00F97107" w:rsidRDefault="001116F4" w:rsidP="00F97107">
      <w:pPr>
        <w:spacing w:line="360" w:lineRule="auto"/>
        <w:ind w:left="567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7C7DC" wp14:editId="5A02BFF9">
            <wp:extent cx="3739437" cy="5474525"/>
            <wp:effectExtent l="0" t="0" r="0" b="0"/>
            <wp:docPr id="12874421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59" cy="54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D998" w14:textId="393E7DF7" w:rsidR="003D3DF2" w:rsidRPr="00F97107" w:rsidRDefault="003D3DF2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5</w:t>
      </w:r>
      <w:r w:rsidRPr="00F97107">
        <w:rPr>
          <w:sz w:val="28"/>
          <w:szCs w:val="28"/>
        </w:rPr>
        <w:t xml:space="preserve"> – Функция для аппроксимации в 3</w:t>
      </w:r>
      <w:r w:rsidRPr="00F97107">
        <w:rPr>
          <w:sz w:val="28"/>
          <w:szCs w:val="28"/>
          <w:lang w:val="en-US"/>
        </w:rPr>
        <w:t>D</w:t>
      </w:r>
      <w:r w:rsidRPr="00F97107">
        <w:rPr>
          <w:sz w:val="28"/>
          <w:szCs w:val="28"/>
        </w:rPr>
        <w:t xml:space="preserve"> пространстве.</w:t>
      </w:r>
    </w:p>
    <w:p w14:paraId="4C7FF855" w14:textId="1D097593" w:rsidR="00460E23" w:rsidRDefault="001116F4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r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Функция для подгонки, заданная нами </w:t>
      </w:r>
      <w:r w:rsidR="00511F79" w:rsidRPr="00F97107">
        <w:rPr>
          <w:sz w:val="28"/>
          <w:szCs w:val="28"/>
        </w:rPr>
        <w:t xml:space="preserve">также </w:t>
      </w:r>
      <w:r w:rsidRPr="00F97107">
        <w:rPr>
          <w:sz w:val="28"/>
          <w:szCs w:val="28"/>
        </w:rPr>
        <w:t>синусоидальная.</w:t>
      </w:r>
    </w:p>
    <w:p w14:paraId="4BD7FA67" w14:textId="77777777" w:rsidR="00AB2C85" w:rsidRPr="00F97107" w:rsidRDefault="00AB2C85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00000" w:themeColor="text1"/>
          <w:sz w:val="28"/>
          <w:szCs w:val="28"/>
        </w:rPr>
      </w:pPr>
    </w:p>
    <w:p w14:paraId="7BC6694E" w14:textId="3AF133C3" w:rsidR="00D12D82" w:rsidRPr="00F97107" w:rsidRDefault="00D12D82" w:rsidP="00F9710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BE3F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</w:t>
      </w:r>
      <w:r w:rsidRPr="00BE3FD1">
        <w:rPr>
          <w:rFonts w:ascii="Times New Roman" w:hAnsi="Times New Roman" w:cs="Times New Roman"/>
          <w:sz w:val="28"/>
          <w:szCs w:val="28"/>
        </w:rPr>
        <w:lastRenderedPageBreak/>
        <w:t xml:space="preserve">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4B1BC058" w14:textId="66BFF8A3" w:rsidR="00511F79" w:rsidRPr="00F97107" w:rsidRDefault="00511F79" w:rsidP="00F9710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62D2C6A6" w:rsidR="00511F79" w:rsidRPr="00F97107" w:rsidRDefault="00511F79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</w:p>
    <w:p w14:paraId="436143EA" w14:textId="1CC01CDF" w:rsidR="00460E23" w:rsidRDefault="00000000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op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CA49DB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777833D" w:rsidR="00CA49DB" w:rsidRPr="00CA49DB" w:rsidRDefault="00CA49DB" w:rsidP="00CA49DB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</m:oMath>
      <w:r w:rsidRPr="005662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0E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 xml:space="preserve">колоколообразная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38CFCA08" w14:textId="06665174" w:rsidR="00A158BD" w:rsidRPr="00612AC7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 if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else </m:t>
                  </m:r>
                </m:e>
              </m:eqArr>
            </m:e>
          </m:d>
        </m:oMath>
      </m:oMathPara>
    </w:p>
    <w:p w14:paraId="3FFF6607" w14:textId="65721B26" w:rsidR="00612AC7" w:rsidRPr="00612AC7" w:rsidRDefault="00612AC7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ишем функцию по формуле </w:t>
      </w:r>
      <w:r w:rsidRPr="00F97107">
        <w:rPr>
          <w:rFonts w:ascii="Times New Roman" w:hAnsi="Times New Roman" w:cs="Times New Roman"/>
          <w:sz w:val="28"/>
          <w:szCs w:val="28"/>
        </w:rPr>
        <w:t>Надарая-Ватсона</w:t>
      </w:r>
      <w:r w:rsidRPr="00612AC7">
        <w:rPr>
          <w:rFonts w:ascii="Times New Roman" w:hAnsi="Times New Roman" w:cs="Times New Roman"/>
          <w:sz w:val="28"/>
          <w:szCs w:val="28"/>
        </w:rPr>
        <w:t>:</w:t>
      </w:r>
    </w:p>
    <w:p w14:paraId="20263223" w14:textId="22829CBE" w:rsidR="00612AC7" w:rsidRPr="00612AC7" w:rsidRDefault="00612AC7" w:rsidP="00A158B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AC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97C70A2" wp14:editId="6B0C02D1">
            <wp:extent cx="5212727" cy="3841668"/>
            <wp:effectExtent l="0" t="0" r="6985" b="6985"/>
            <wp:docPr id="108933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33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691" cy="38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8BCE" w14:textId="77777777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8ABE6" w14:textId="77777777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3E8D2" w14:textId="0121E96E" w:rsidR="00612AC7" w:rsidRDefault="00612AC7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BD0E7" w14:textId="12026679" w:rsidR="00511F79" w:rsidRDefault="00511F79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</w:t>
      </w:r>
      <w:r w:rsidR="00750518" w:rsidRPr="00F97107">
        <w:rPr>
          <w:rFonts w:ascii="Times New Roman" w:hAnsi="Times New Roman" w:cs="Times New Roman"/>
          <w:sz w:val="28"/>
          <w:szCs w:val="28"/>
        </w:rPr>
        <w:t>й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 моделирования для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444881DC" w14:textId="333C2F9D" w:rsidR="00FF4E1C" w:rsidRPr="00F97107" w:rsidRDefault="00FF4E1C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реализовать нахождение оптимального коэффициента С</w:t>
      </w:r>
    </w:p>
    <w:p w14:paraId="59782928" w14:textId="28811147" w:rsidR="00750518" w:rsidRPr="00F97107" w:rsidRDefault="00612AC7" w:rsidP="00F97107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12AC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572E622" wp14:editId="25558DE0">
            <wp:extent cx="4779818" cy="3676363"/>
            <wp:effectExtent l="0" t="0" r="1905" b="635"/>
            <wp:docPr id="67921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184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133" cy="37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1C7B91" w14:textId="38F73144" w:rsidR="00750518" w:rsidRPr="00F97107" w:rsidRDefault="00750518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</w:t>
      </w:r>
      <w:r w:rsidR="000F4D1D" w:rsidRPr="00F97107">
        <w:rPr>
          <w:sz w:val="28"/>
          <w:szCs w:val="28"/>
        </w:rPr>
        <w:t>6</w:t>
      </w:r>
      <w:r w:rsidRPr="00F97107">
        <w:rPr>
          <w:sz w:val="28"/>
          <w:szCs w:val="28"/>
        </w:rPr>
        <w:t xml:space="preserve"> – Функция для непараметрической регрессии в 2</w:t>
      </w:r>
      <w:r w:rsidRPr="00F97107">
        <w:rPr>
          <w:sz w:val="28"/>
          <w:szCs w:val="28"/>
          <w:lang w:val="en-US"/>
        </w:rPr>
        <w:t>D</w:t>
      </w:r>
    </w:p>
    <w:p w14:paraId="1FA1F099" w14:textId="6D83DD57" w:rsidR="00460E23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е методы моделирования для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71DC0403" w14:textId="77777777" w:rsid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B5E72" w14:textId="77777777" w:rsid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060F7" w14:textId="4D00340C" w:rsidR="00AB2C85" w:rsidRPr="00AB2C85" w:rsidRDefault="00AB2C85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елать код для непараметрического моделирования</w:t>
      </w:r>
      <w:r w:rsidR="00FF4E1C">
        <w:rPr>
          <w:rFonts w:ascii="Times New Roman" w:hAnsi="Times New Roman" w:cs="Times New Roman"/>
          <w:sz w:val="28"/>
          <w:szCs w:val="28"/>
        </w:rPr>
        <w:t xml:space="preserve"> 3</w:t>
      </w:r>
      <w:r w:rsidR="00FF4E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4E1C">
        <w:rPr>
          <w:rFonts w:ascii="Times New Roman" w:hAnsi="Times New Roman" w:cs="Times New Roman"/>
          <w:sz w:val="28"/>
          <w:szCs w:val="28"/>
        </w:rPr>
        <w:t xml:space="preserve"> чутка</w:t>
      </w:r>
    </w:p>
    <w:p w14:paraId="4B3732BA" w14:textId="151FD03C" w:rsidR="00460E23" w:rsidRDefault="00511F79" w:rsidP="00F97107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F7A38E" wp14:editId="5B095725">
            <wp:extent cx="4643092" cy="6353299"/>
            <wp:effectExtent l="0" t="0" r="5715" b="0"/>
            <wp:docPr id="6663313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871" cy="63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8089" w14:textId="77777777" w:rsidR="00AB2C85" w:rsidRPr="00F97107" w:rsidRDefault="00AB2C85" w:rsidP="00FF4E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394B16" w14:textId="03E550E4" w:rsidR="000F4D1D" w:rsidRPr="00F97107" w:rsidRDefault="000F4D1D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исунок 7 – Функция для непараметрического моделирования в 3</w:t>
      </w:r>
      <w:r w:rsidRPr="00F97107">
        <w:rPr>
          <w:sz w:val="28"/>
          <w:szCs w:val="28"/>
          <w:lang w:val="en-US"/>
        </w:rPr>
        <w:t>D</w:t>
      </w:r>
    </w:p>
    <w:p w14:paraId="7F2C6647" w14:textId="3A16900F" w:rsidR="00460E23" w:rsidRPr="00F97107" w:rsidRDefault="00AC13DA" w:rsidP="00F9710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ab/>
        <w:t>Описание реализации:</w:t>
      </w:r>
    </w:p>
    <w:p w14:paraId="6142AE33" w14:textId="00EDC512" w:rsidR="00AC13DA" w:rsidRPr="00F97107" w:rsidRDefault="00AC13DA" w:rsidP="00F97107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rFonts w:ascii="Times New Roman" w:hAnsi="Times New Roman" w:cs="Times New Roman"/>
          <w:sz w:val="28"/>
          <w:szCs w:val="28"/>
        </w:rPr>
        <w:t>я, по которым далее строим график.</w:t>
      </w:r>
    </w:p>
    <w:p w14:paraId="501913BC" w14:textId="77777777" w:rsidR="00460E23" w:rsidRPr="00F97107" w:rsidRDefault="00460E2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FDB76" w14:textId="77777777" w:rsidR="009177BA" w:rsidRPr="00F97107" w:rsidRDefault="009177BA" w:rsidP="00F9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E66F40" w14:textId="30B2158B" w:rsidR="00460E23" w:rsidRPr="00F97107" w:rsidRDefault="00460E23" w:rsidP="00F9710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етвёртый этап – Сравнение методов</w:t>
      </w:r>
    </w:p>
    <w:p w14:paraId="0C27D610" w14:textId="4A7C422B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</w:p>
    <w:p w14:paraId="2A22CAFF" w14:textId="5C751742" w:rsidR="00E25C24" w:rsidRPr="00F97107" w:rsidRDefault="00E25C24" w:rsidP="00F971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Начнём с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ов. Напишем программы для запуска каждого метода.</w:t>
      </w:r>
    </w:p>
    <w:p w14:paraId="43FFB7E0" w14:textId="620B89C7" w:rsidR="0051271D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79FA93FE" wp14:editId="08E205F7">
            <wp:extent cx="2262499" cy="1632456"/>
            <wp:effectExtent l="0" t="0" r="5080" b="6350"/>
            <wp:docPr id="120858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52" cy="165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D4EB" w14:textId="363D7EE7" w:rsidR="00034DD1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8 – </w:t>
      </w:r>
      <w:r w:rsidR="00E25C24" w:rsidRPr="00F97107">
        <w:rPr>
          <w:sz w:val="28"/>
          <w:szCs w:val="28"/>
        </w:rPr>
        <w:t>Программа для запуска аппроксимации функции в 2</w:t>
      </w:r>
      <w:r w:rsidR="00E25C24" w:rsidRPr="00F97107">
        <w:rPr>
          <w:sz w:val="28"/>
          <w:szCs w:val="28"/>
          <w:lang w:val="en-US"/>
        </w:rPr>
        <w:t>D</w:t>
      </w:r>
    </w:p>
    <w:p w14:paraId="44547F70" w14:textId="1E5F49E4" w:rsidR="000F4D1D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7228AA0C" wp14:editId="06804BD4">
            <wp:extent cx="2262395" cy="1660506"/>
            <wp:effectExtent l="0" t="0" r="5080" b="0"/>
            <wp:docPr id="62643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318" cy="16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68C9" w14:textId="6460CC8C" w:rsidR="004C310E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9 – </w:t>
      </w:r>
      <w:r w:rsidR="00034DD1" w:rsidRPr="00F97107">
        <w:rPr>
          <w:sz w:val="28"/>
          <w:szCs w:val="28"/>
        </w:rPr>
        <w:t>Программа для запуска непараметрической регрессии функции в 2</w:t>
      </w:r>
      <w:r w:rsidR="00034DD1" w:rsidRPr="00F97107">
        <w:rPr>
          <w:sz w:val="28"/>
          <w:szCs w:val="28"/>
          <w:lang w:val="en-US"/>
        </w:rPr>
        <w:t>D</w:t>
      </w:r>
      <w:r w:rsidR="00034DD1" w:rsidRPr="00F97107">
        <w:rPr>
          <w:sz w:val="28"/>
          <w:szCs w:val="28"/>
        </w:rPr>
        <w:t xml:space="preserve"> </w:t>
      </w:r>
    </w:p>
    <w:p w14:paraId="3D1DDACB" w14:textId="55A62719" w:rsidR="00D64006" w:rsidRDefault="005164BA" w:rsidP="00D64006">
      <w:pPr>
        <w:pStyle w:val="ac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ассмотрим результаты:</w:t>
      </w:r>
    </w:p>
    <w:p w14:paraId="3CAFC6D5" w14:textId="195F889B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77777777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>= √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921600F" w14:textId="4408FA84" w:rsidR="00D64006" w:rsidRPr="00B81D68" w:rsidRDefault="00B81D68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</w:p>
    <w:p w14:paraId="76B396FF" w14:textId="6006D343" w:rsidR="007C3857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2</w:t>
      </w:r>
      <w:r w:rsidR="00A158BD">
        <w:rPr>
          <w:sz w:val="28"/>
          <w:szCs w:val="28"/>
          <w:lang w:val="en-US"/>
        </w:rPr>
        <w:t>D</w:t>
      </w:r>
      <w:r w:rsidR="00111F9D" w:rsidRPr="00111F9D">
        <w:rPr>
          <w:sz w:val="28"/>
          <w:szCs w:val="28"/>
        </w:rPr>
        <w:t>:</w:t>
      </w:r>
    </w:p>
    <w:p w14:paraId="2B2A4146" w14:textId="12E0FDE5" w:rsidR="008965DD" w:rsidRPr="008965DD" w:rsidRDefault="008965DD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965DD">
        <w:rPr>
          <w:noProof/>
          <w:sz w:val="28"/>
          <w:szCs w:val="28"/>
        </w:rPr>
        <w:drawing>
          <wp:inline distT="0" distB="0" distL="0" distR="0" wp14:anchorId="7747C847" wp14:editId="70987A3B">
            <wp:extent cx="4028793" cy="1435869"/>
            <wp:effectExtent l="0" t="0" r="0" b="0"/>
            <wp:docPr id="2084581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81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687" cy="14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5DD">
        <w:rPr>
          <w:sz w:val="28"/>
          <w:szCs w:val="28"/>
        </w:rPr>
        <w:t xml:space="preserve"> </w:t>
      </w:r>
    </w:p>
    <w:p w14:paraId="394D1C9C" w14:textId="22133BD6" w:rsidR="00111F9D" w:rsidRDefault="008965D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</w:p>
    <w:p w14:paraId="01D67257" w14:textId="77777777" w:rsidR="00111F9D" w:rsidRDefault="00111F9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80C7647" w14:textId="77777777" w:rsidR="00111F9D" w:rsidRPr="00111F9D" w:rsidRDefault="00111F9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46B61D47" w14:textId="529FC456" w:rsidR="00B81D68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A0B7D81" w14:textId="556BF95D" w:rsidR="00B81D68" w:rsidRDefault="00B81D68" w:rsidP="00B81D68">
      <w:pPr>
        <w:pStyle w:val="af"/>
        <w:rPr>
          <w:lang w:val="en-US"/>
        </w:rPr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f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f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 xml:space="preserve">RMSE для параметрических методов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f"/>
            </w:pPr>
            <w:r>
              <w:rPr>
                <w:szCs w:val="28"/>
                <w:lang w:val="en-US"/>
              </w:rPr>
              <w:t>RMSE для непараметрических методов</w:t>
            </w:r>
          </w:p>
        </w:tc>
      </w:tr>
      <w:tr w:rsidR="00B81D68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f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3809E8E7" w:rsidR="00B81D68" w:rsidRDefault="00AB2C85" w:rsidP="00B81D68">
            <w:pPr>
              <w:pStyle w:val="af"/>
            </w:pPr>
            <w:r>
              <w:t>Тут будут все значения ошибок</w:t>
            </w:r>
          </w:p>
        </w:tc>
        <w:tc>
          <w:tcPr>
            <w:tcW w:w="2558" w:type="dxa"/>
          </w:tcPr>
          <w:p w14:paraId="725EFD5D" w14:textId="77777777" w:rsidR="00B81D68" w:rsidRDefault="00B81D68" w:rsidP="00B81D68">
            <w:pPr>
              <w:pStyle w:val="af"/>
            </w:pPr>
          </w:p>
        </w:tc>
      </w:tr>
      <w:tr w:rsidR="00B81D68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35A82017" w14:textId="77777777" w:rsidR="00B81D68" w:rsidRDefault="00B81D68" w:rsidP="00B81D68">
            <w:pPr>
              <w:pStyle w:val="af"/>
            </w:pPr>
          </w:p>
        </w:tc>
      </w:tr>
      <w:tr w:rsidR="00B81D68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f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4DEC7665" w14:textId="77777777" w:rsidR="00B81D68" w:rsidRDefault="00B81D68" w:rsidP="00B81D68">
            <w:pPr>
              <w:pStyle w:val="af"/>
            </w:pPr>
          </w:p>
        </w:tc>
      </w:tr>
      <w:tr w:rsidR="00B81D68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f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77777777" w:rsidR="00B81D68" w:rsidRDefault="00B81D68" w:rsidP="00B81D68">
            <w:pPr>
              <w:pStyle w:val="af"/>
            </w:pPr>
          </w:p>
        </w:tc>
        <w:tc>
          <w:tcPr>
            <w:tcW w:w="2558" w:type="dxa"/>
          </w:tcPr>
          <w:p w14:paraId="6F42014F" w14:textId="77777777" w:rsidR="00B81D68" w:rsidRDefault="00B81D68" w:rsidP="00B81D68">
            <w:pPr>
              <w:pStyle w:val="af"/>
            </w:pPr>
          </w:p>
        </w:tc>
      </w:tr>
      <w:tr w:rsidR="00A158BD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0C57E0E" w14:textId="77777777" w:rsidR="00A158BD" w:rsidRDefault="00A158BD" w:rsidP="00B81D68">
            <w:pPr>
              <w:pStyle w:val="af"/>
            </w:pPr>
          </w:p>
        </w:tc>
      </w:tr>
      <w:tr w:rsidR="00A158BD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5EE1081" w14:textId="77777777" w:rsidR="00A158BD" w:rsidRDefault="00A158BD" w:rsidP="00B81D68">
            <w:pPr>
              <w:pStyle w:val="af"/>
            </w:pPr>
          </w:p>
        </w:tc>
      </w:tr>
      <w:tr w:rsidR="00A158BD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949A255" w14:textId="77777777" w:rsidR="00A158BD" w:rsidRDefault="00A158BD" w:rsidP="00B81D68">
            <w:pPr>
              <w:pStyle w:val="af"/>
            </w:pPr>
          </w:p>
        </w:tc>
      </w:tr>
      <w:tr w:rsidR="00A158BD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0772872C" w14:textId="77777777" w:rsidR="00A158BD" w:rsidRDefault="00A158BD" w:rsidP="00B81D68">
            <w:pPr>
              <w:pStyle w:val="af"/>
            </w:pPr>
          </w:p>
        </w:tc>
      </w:tr>
      <w:tr w:rsidR="00A158BD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lastRenderedPageBreak/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3FF6F09A" w14:textId="77777777" w:rsidR="00A158BD" w:rsidRDefault="00A158BD" w:rsidP="00B81D68">
            <w:pPr>
              <w:pStyle w:val="af"/>
            </w:pPr>
          </w:p>
        </w:tc>
      </w:tr>
      <w:tr w:rsidR="00A158BD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63B670C" w14:textId="77777777" w:rsidR="00A158BD" w:rsidRDefault="00A158BD" w:rsidP="00B81D68">
            <w:pPr>
              <w:pStyle w:val="af"/>
            </w:pPr>
          </w:p>
        </w:tc>
      </w:tr>
      <w:tr w:rsidR="00A158BD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37601B4" w14:textId="77777777" w:rsidR="00A158BD" w:rsidRDefault="00A158BD" w:rsidP="00B81D68">
            <w:pPr>
              <w:pStyle w:val="af"/>
            </w:pPr>
          </w:p>
        </w:tc>
      </w:tr>
      <w:tr w:rsidR="00A158BD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1005AE1A" w14:textId="77777777" w:rsidR="00A158BD" w:rsidRDefault="00A158BD" w:rsidP="00B81D68">
            <w:pPr>
              <w:pStyle w:val="af"/>
            </w:pPr>
          </w:p>
        </w:tc>
      </w:tr>
      <w:tr w:rsidR="00A158BD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7BD05B1B" w14:textId="77777777" w:rsidR="00A158BD" w:rsidRDefault="00A158BD" w:rsidP="00B81D68">
            <w:pPr>
              <w:pStyle w:val="af"/>
            </w:pPr>
          </w:p>
        </w:tc>
      </w:tr>
      <w:tr w:rsidR="00A158BD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6143CD0B" w14:textId="77777777" w:rsidR="00A158BD" w:rsidRDefault="00A158BD" w:rsidP="00B81D68">
            <w:pPr>
              <w:pStyle w:val="af"/>
            </w:pPr>
          </w:p>
        </w:tc>
      </w:tr>
      <w:tr w:rsidR="00A158BD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54751B76" w14:textId="77777777" w:rsidR="00A158BD" w:rsidRDefault="00A158BD" w:rsidP="00B81D68">
            <w:pPr>
              <w:pStyle w:val="af"/>
            </w:pPr>
          </w:p>
        </w:tc>
      </w:tr>
      <w:tr w:rsidR="00A158BD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f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77777777" w:rsidR="00A158BD" w:rsidRDefault="00A158BD" w:rsidP="00B81D68">
            <w:pPr>
              <w:pStyle w:val="af"/>
            </w:pPr>
          </w:p>
        </w:tc>
        <w:tc>
          <w:tcPr>
            <w:tcW w:w="2558" w:type="dxa"/>
          </w:tcPr>
          <w:p w14:paraId="43924114" w14:textId="77777777" w:rsidR="00A158BD" w:rsidRDefault="00A158BD" w:rsidP="00B81D68">
            <w:pPr>
              <w:pStyle w:val="af"/>
            </w:pPr>
          </w:p>
        </w:tc>
      </w:tr>
    </w:tbl>
    <w:p w14:paraId="013657B8" w14:textId="77777777" w:rsidR="007C3857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6717EB2" w14:textId="7F351E77" w:rsidR="00A158BD" w:rsidRDefault="00A158BD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ля более наглядного представления рассмотрим некоторые графики с 0, 50 и 120 процентами шума</w:t>
      </w:r>
      <w:r w:rsidRPr="00A158BD">
        <w:rPr>
          <w:sz w:val="28"/>
          <w:szCs w:val="28"/>
        </w:rPr>
        <w:t>:</w:t>
      </w:r>
    </w:p>
    <w:p w14:paraId="13D973C0" w14:textId="2571B8FC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BEABF89" wp14:editId="275FCFCA">
            <wp:extent cx="3051959" cy="1550044"/>
            <wp:effectExtent l="0" t="0" r="0" b="0"/>
            <wp:docPr id="2108197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89" cy="158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25C4A" wp14:editId="6B6546F3">
            <wp:extent cx="3016865" cy="1532222"/>
            <wp:effectExtent l="0" t="0" r="0" b="0"/>
            <wp:docPr id="1756664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99" cy="154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6607" w14:textId="3DBB7C38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EB93B95" wp14:editId="1229DF39">
            <wp:extent cx="3051810" cy="1549969"/>
            <wp:effectExtent l="0" t="0" r="0" b="0"/>
            <wp:docPr id="11485705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90" cy="157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955A5" wp14:editId="4624F077">
            <wp:extent cx="3063028" cy="1555668"/>
            <wp:effectExtent l="0" t="0" r="4445" b="6985"/>
            <wp:docPr id="10168216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22" cy="15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045" w14:textId="42C301BD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8F2B469" wp14:editId="0B653EC0">
            <wp:extent cx="2712301" cy="1377538"/>
            <wp:effectExtent l="0" t="0" r="0" b="0"/>
            <wp:docPr id="7495554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99" cy="13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6871A" wp14:editId="253207E2">
            <wp:extent cx="3283527" cy="1667656"/>
            <wp:effectExtent l="0" t="0" r="0" b="8890"/>
            <wp:docPr id="14989856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55" cy="16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2285" w14:textId="6D93A10E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1C40A69" w14:textId="5E8BA4A5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дписать все рисунки</w:t>
      </w:r>
    </w:p>
    <w:p w14:paraId="23F4F4DD" w14:textId="66BD64FB" w:rsidR="00AB2C85" w:rsidRDefault="00AB2C85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6843F8F" w14:textId="1BD991B2" w:rsidR="00AB2C85" w:rsidRDefault="00A158BD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ем сказать…</w:t>
      </w:r>
    </w:p>
    <w:p w14:paraId="33ABB492" w14:textId="77777777" w:rsidR="00AB2C85" w:rsidRDefault="00AB2C85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EAE7101" w14:textId="77777777" w:rsidR="00AB2C85" w:rsidRDefault="00AB2C85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67921E0D" w14:textId="2B48B0AC" w:rsidR="00034DD1" w:rsidRPr="00F97107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Теперь рассмотрим 3</w:t>
      </w:r>
      <w:r w:rsidRPr="00F97107">
        <w:rPr>
          <w:sz w:val="28"/>
          <w:szCs w:val="28"/>
          <w:lang w:val="en-US"/>
        </w:rPr>
        <w:t>D</w:t>
      </w:r>
      <w:r w:rsidRPr="007C3857">
        <w:rPr>
          <w:sz w:val="28"/>
          <w:szCs w:val="28"/>
        </w:rPr>
        <w:t xml:space="preserve"> методы:</w:t>
      </w:r>
    </w:p>
    <w:p w14:paraId="51FF603C" w14:textId="5F4A8208" w:rsidR="00D12D82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2D7E081B" wp14:editId="713EEEAA">
            <wp:extent cx="2261870" cy="1868622"/>
            <wp:effectExtent l="0" t="0" r="5080" b="0"/>
            <wp:docPr id="745762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002" cy="18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9FB6B" w14:textId="2D77A85F" w:rsidR="00135297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10 – </w:t>
      </w:r>
      <w:r w:rsidR="00034DD1" w:rsidRPr="00F97107">
        <w:rPr>
          <w:sz w:val="28"/>
          <w:szCs w:val="28"/>
        </w:rPr>
        <w:t>Программа для запуска аппроксимации функции в 3</w:t>
      </w:r>
      <w:r w:rsidR="00034DD1" w:rsidRPr="00F97107">
        <w:rPr>
          <w:sz w:val="28"/>
          <w:szCs w:val="28"/>
          <w:lang w:val="en-US"/>
        </w:rPr>
        <w:t>D</w:t>
      </w:r>
    </w:p>
    <w:p w14:paraId="3F154F36" w14:textId="27773E41" w:rsidR="00D12D82" w:rsidRPr="00F97107" w:rsidRDefault="009177BA" w:rsidP="00F97107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noProof/>
        </w:rPr>
        <w:drawing>
          <wp:inline distT="0" distB="0" distL="0" distR="0" wp14:anchorId="09EE3F96" wp14:editId="271C88B8">
            <wp:extent cx="2261870" cy="1884479"/>
            <wp:effectExtent l="0" t="0" r="5080" b="1905"/>
            <wp:docPr id="583772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49" cy="189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B404" w14:textId="69C3BC3E" w:rsidR="004C310E" w:rsidRPr="00F97107" w:rsidRDefault="009177BA" w:rsidP="00F97107">
      <w:pPr>
        <w:pStyle w:val="ac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Рисунок 11 – </w:t>
      </w:r>
      <w:r w:rsidR="00E25C24" w:rsidRPr="00F97107">
        <w:rPr>
          <w:sz w:val="28"/>
          <w:szCs w:val="28"/>
        </w:rPr>
        <w:t>Программа для запуска непараметрической регрессии функции в 3</w:t>
      </w:r>
      <w:r w:rsidR="00E25C24" w:rsidRPr="00F97107">
        <w:rPr>
          <w:sz w:val="28"/>
          <w:szCs w:val="28"/>
          <w:lang w:val="en-US"/>
        </w:rPr>
        <w:t>D</w:t>
      </w:r>
    </w:p>
    <w:p w14:paraId="02E68BBA" w14:textId="77777777" w:rsidR="004C310E" w:rsidRPr="00F97107" w:rsidRDefault="004C310E" w:rsidP="00F9710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2D7D8733" w14:textId="77777777" w:rsidR="00233BB9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>Рассмотрим результаты</w:t>
      </w:r>
      <w:r w:rsidR="004C310E" w:rsidRPr="00F97107">
        <w:rPr>
          <w:sz w:val="28"/>
          <w:szCs w:val="28"/>
        </w:rPr>
        <w:t>:</w:t>
      </w:r>
    </w:p>
    <w:p w14:paraId="35F7FB40" w14:textId="6933D6AB" w:rsidR="0002648B" w:rsidRPr="00FF4E1C" w:rsidRDefault="00233BB9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A158BD">
        <w:rPr>
          <w:sz w:val="28"/>
          <w:szCs w:val="28"/>
        </w:rPr>
        <w:t xml:space="preserve">ля более наглядного представления </w:t>
      </w:r>
      <w:r>
        <w:rPr>
          <w:sz w:val="28"/>
          <w:szCs w:val="28"/>
        </w:rPr>
        <w:t xml:space="preserve">методов трёхмерной регрессии </w:t>
      </w:r>
      <w:r w:rsidR="00A158BD">
        <w:rPr>
          <w:sz w:val="28"/>
          <w:szCs w:val="28"/>
        </w:rPr>
        <w:t>рассмотрим некоторые графики с 0, 50 и 120 процентами шума</w:t>
      </w:r>
    </w:p>
    <w:p w14:paraId="64E3803C" w14:textId="22B596D8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1182DE" wp14:editId="28F7E68B">
            <wp:extent cx="3086411" cy="1567543"/>
            <wp:effectExtent l="0" t="0" r="0" b="0"/>
            <wp:docPr id="10614880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2" cy="1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649CA" wp14:editId="10DA7CF1">
            <wp:extent cx="2536937" cy="1288473"/>
            <wp:effectExtent l="0" t="0" r="0" b="6985"/>
            <wp:docPr id="475047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13" cy="12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442E" w14:textId="7A45D360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230495E" wp14:editId="223CC83C">
            <wp:extent cx="2725387" cy="1384184"/>
            <wp:effectExtent l="0" t="0" r="0" b="6985"/>
            <wp:docPr id="2426578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16" cy="13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D09FC" wp14:editId="6B3D1ADF">
            <wp:extent cx="3086100" cy="1567385"/>
            <wp:effectExtent l="0" t="0" r="0" b="0"/>
            <wp:docPr id="21134168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41" cy="15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BB007" w14:textId="04BF526A" w:rsidR="00FF4E1C" w:rsidRDefault="00FF4E1C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1E4EAD" wp14:editId="7D3812FB">
            <wp:extent cx="2666010" cy="1354028"/>
            <wp:effectExtent l="0" t="0" r="1270" b="0"/>
            <wp:docPr id="2133021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87" cy="13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5AF9E" wp14:editId="04B70B45">
            <wp:extent cx="3194462" cy="1622421"/>
            <wp:effectExtent l="0" t="0" r="6350" b="0"/>
            <wp:docPr id="37923386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32" cy="16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DD06" w14:textId="2032D02D" w:rsidR="00FF4E1C" w:rsidRPr="00FF4E1C" w:rsidRDefault="00FF4E1C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жем сказать…</w:t>
      </w:r>
    </w:p>
    <w:p w14:paraId="668FAF0F" w14:textId="77777777" w:rsidR="00FF4E1C" w:rsidRDefault="00FF4E1C" w:rsidP="00FF4E1C">
      <w:pPr>
        <w:pStyle w:val="1"/>
        <w:jc w:val="both"/>
        <w:rPr>
          <w:sz w:val="32"/>
          <w:szCs w:val="32"/>
        </w:rPr>
      </w:pPr>
    </w:p>
    <w:p w14:paraId="1DAB86C5" w14:textId="42C6FAC8" w:rsidR="00FF4E1C" w:rsidRPr="00F97107" w:rsidRDefault="00FF4E1C" w:rsidP="00FF4E1C">
      <w:pPr>
        <w:pStyle w:val="1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е</w:t>
      </w:r>
    </w:p>
    <w:p w14:paraId="585DE312" w14:textId="77777777" w:rsidR="00FF4E1C" w:rsidRPr="00F97107" w:rsidRDefault="00FF4E1C" w:rsidP="00FF4E1C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FF4E1C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F4E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24FFDEA8" w14:textId="1D86ADBD" w:rsidR="00936B82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65973187" w14:textId="77777777" w:rsidR="005164BA" w:rsidRPr="00F97107" w:rsidRDefault="005164BA" w:rsidP="00F97107">
      <w:pPr>
        <w:pStyle w:val="1"/>
        <w:jc w:val="both"/>
      </w:pPr>
    </w:p>
    <w:p w14:paraId="5DDF4F40" w14:textId="77777777" w:rsidR="005164BA" w:rsidRPr="00F97107" w:rsidRDefault="005164BA" w:rsidP="00F9710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B4BCB2C" w14:textId="77777777" w:rsidR="005164BA" w:rsidRPr="00F97107" w:rsidRDefault="005164BA" w:rsidP="00F97107">
      <w:pPr>
        <w:pStyle w:val="1"/>
        <w:jc w:val="both"/>
      </w:pPr>
    </w:p>
    <w:p w14:paraId="7198AC7A" w14:textId="47C42853" w:rsidR="0064326A" w:rsidRPr="00F97107" w:rsidRDefault="0064326A" w:rsidP="00F97107">
      <w:pPr>
        <w:pStyle w:val="1"/>
        <w:jc w:val="both"/>
      </w:pPr>
      <w:r w:rsidRPr="00F97107">
        <w:t>Выводы</w:t>
      </w:r>
      <w:bookmarkEnd w:id="0"/>
    </w:p>
    <w:p w14:paraId="15DB0A54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70AD8C" w14:textId="1883D93F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результатов рекомендуется провести дополнительные исследования и сравнения на большем объеме данных.</w:t>
      </w:r>
    </w:p>
    <w:p w14:paraId="319793E3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AB8D1" w14:textId="61C9367C" w:rsidR="0064326A" w:rsidRPr="00F97107" w:rsidRDefault="0064326A" w:rsidP="00F97107">
      <w:pPr>
        <w:pStyle w:val="1"/>
        <w:jc w:val="both"/>
      </w:pPr>
      <w:bookmarkStart w:id="1" w:name="_Toc33143536"/>
      <w:r w:rsidRPr="00F97107">
        <w:lastRenderedPageBreak/>
        <w:t xml:space="preserve">Список </w:t>
      </w:r>
      <w:r w:rsidR="00755947" w:rsidRPr="00F97107">
        <w:t xml:space="preserve">используемой </w:t>
      </w:r>
      <w:r w:rsidRPr="00F97107">
        <w:t>литературы</w:t>
      </w:r>
      <w:bookmarkEnd w:id="1"/>
    </w:p>
    <w:p w14:paraId="018B05E9" w14:textId="45628061" w:rsidR="007F3367" w:rsidRPr="00F97107" w:rsidRDefault="007F3367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F97107" w:rsidRDefault="00736CF4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, Г. Е.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F97107" w:rsidRDefault="007F3367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F97107" w:rsidRDefault="002551D6" w:rsidP="00F97107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Хиценко, В. Е. Непараметрическая статистика в задачах защиты информации. Конспект лекций 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. Е. Хиценко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24176B76" w14:textId="77777777" w:rsidR="00E36C89" w:rsidRPr="00F97107" w:rsidRDefault="00E36C89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682F46AB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07F8568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D1055CE" w14:textId="77777777" w:rsidR="00E36C89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B5F3B9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576E396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230EF3B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656697F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BEC891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543915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B40C9D0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09785B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CA7E871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EE1EB97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122E17A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21FDC6F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2DFE2B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31BF243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9EB7FF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EA005B5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AF5504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9ABA79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3F958A0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7BA4168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14F28DE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AD6393C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8D8B0B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генерацию файлов</w:t>
      </w:r>
    </w:p>
    <w:p w14:paraId="6C01519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141B1EE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сделать так чтобы в непараметрике коэффицент С зависил от ошибки и был минимальным</w:t>
      </w:r>
    </w:p>
    <w:p w14:paraId="7053C9BB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10D4F474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все текста</w:t>
      </w:r>
    </w:p>
    <w:p w14:paraId="54B2B57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AF32FF2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еределать аппроксимацию</w:t>
      </w:r>
    </w:p>
    <w:p w14:paraId="4E831089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408D746D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создать табличку</w:t>
      </w:r>
    </w:p>
    <w:p w14:paraId="0DB8402F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D0771E9" w14:textId="77777777" w:rsidR="00EA2E02" w:rsidRP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поменять графики</w:t>
      </w:r>
    </w:p>
    <w:p w14:paraId="2C640C4D" w14:textId="77777777" w:rsid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E57DCA3" w14:textId="3E3FB087" w:rsidR="00EA2E02" w:rsidRDefault="00EA2E02" w:rsidP="00EA2E02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  <w:r w:rsidRPr="00EA2E02">
        <w:rPr>
          <w:rFonts w:cstheme="minorHAnsi"/>
          <w:bCs/>
          <w:color w:val="333333"/>
          <w:sz w:val="28"/>
          <w:szCs w:val="28"/>
          <w:shd w:val="clear" w:color="auto" w:fill="FFFFFF"/>
        </w:rPr>
        <w:t>начать делать приложение на pyqt</w:t>
      </w:r>
    </w:p>
    <w:p w14:paraId="2A708DDD" w14:textId="77777777" w:rsidR="00EA2E02" w:rsidRDefault="00EA2E02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2A59F39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11BCFD6" w14:textId="77777777" w:rsidR="00463E30" w:rsidRDefault="00463E30" w:rsidP="00463E30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0ED5">
        <w:rPr>
          <w:rFonts w:ascii="Times New Roman" w:eastAsia="Calibri" w:hAnsi="Times New Roman" w:cs="Times New Roman"/>
          <w:sz w:val="28"/>
          <w:szCs w:val="28"/>
        </w:rPr>
        <w:t>Для непараметрической оценки регрессии также вводится крите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шибки </w:t>
      </w:r>
      <w:r w:rsidRPr="007A0ED5">
        <w:rPr>
          <w:rFonts w:ascii="Times New Roman" w:eastAsia="Calibri" w:hAnsi="Times New Roman" w:cs="Times New Roman"/>
          <w:sz w:val="28"/>
          <w:szCs w:val="28"/>
        </w:rPr>
        <w:t xml:space="preserve">Е, который </w:t>
      </w:r>
      <w:r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7A0E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неквадратич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шиб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й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ая представляет собой показатель, указывающий нам среднее расстояние между прогнозируемыми значениями из модели и фактическими значениями в наборе данны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ормула для нахождения среднеквадратичной ошибки, часто обозначаемая аббревиатур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MSE</w:t>
      </w:r>
      <w:r w:rsidRPr="00CA4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глядит следующим образом:</w:t>
      </w:r>
    </w:p>
    <w:p w14:paraId="03013AE8" w14:textId="77777777" w:rsidR="00463E30" w:rsidRPr="00B21051" w:rsidRDefault="00463E30" w:rsidP="00463E30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√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p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D96E6AA" w14:textId="77777777" w:rsidR="00463E30" w:rsidRPr="00750518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7B6604"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1676" w14:textId="77777777" w:rsidR="007B6604" w:rsidRDefault="007B6604" w:rsidP="00AB3B70">
      <w:pPr>
        <w:spacing w:after="0" w:line="240" w:lineRule="auto"/>
      </w:pPr>
      <w:r>
        <w:separator/>
      </w:r>
    </w:p>
    <w:p w14:paraId="6D716B35" w14:textId="77777777" w:rsidR="007B6604" w:rsidRDefault="007B6604"/>
  </w:endnote>
  <w:endnote w:type="continuationSeparator" w:id="0">
    <w:p w14:paraId="07842431" w14:textId="77777777" w:rsidR="007B6604" w:rsidRDefault="007B6604" w:rsidP="00AB3B70">
      <w:pPr>
        <w:spacing w:after="0" w:line="240" w:lineRule="auto"/>
      </w:pPr>
      <w:r>
        <w:continuationSeparator/>
      </w:r>
    </w:p>
    <w:p w14:paraId="736D2A96" w14:textId="77777777" w:rsidR="007B6604" w:rsidRDefault="007B6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2067BFF5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CB">
          <w:rPr>
            <w:noProof/>
          </w:rPr>
          <w:t>13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9FF2" w14:textId="77777777" w:rsidR="007B6604" w:rsidRDefault="007B6604" w:rsidP="00AB3B70">
      <w:pPr>
        <w:spacing w:after="0" w:line="240" w:lineRule="auto"/>
      </w:pPr>
      <w:r>
        <w:separator/>
      </w:r>
    </w:p>
    <w:p w14:paraId="7850F1C2" w14:textId="77777777" w:rsidR="007B6604" w:rsidRDefault="007B6604"/>
  </w:footnote>
  <w:footnote w:type="continuationSeparator" w:id="0">
    <w:p w14:paraId="40B82668" w14:textId="77777777" w:rsidR="007B6604" w:rsidRDefault="007B6604" w:rsidP="00AB3B70">
      <w:pPr>
        <w:spacing w:after="0" w:line="240" w:lineRule="auto"/>
      </w:pPr>
      <w:r>
        <w:continuationSeparator/>
      </w:r>
    </w:p>
    <w:p w14:paraId="73A6390C" w14:textId="77777777" w:rsidR="007B6604" w:rsidRDefault="007B66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335786">
    <w:abstractNumId w:val="10"/>
  </w:num>
  <w:num w:numId="2" w16cid:durableId="1901138630">
    <w:abstractNumId w:val="8"/>
  </w:num>
  <w:num w:numId="3" w16cid:durableId="2098862582">
    <w:abstractNumId w:val="9"/>
  </w:num>
  <w:num w:numId="4" w16cid:durableId="507914219">
    <w:abstractNumId w:val="7"/>
  </w:num>
  <w:num w:numId="5" w16cid:durableId="2015112942">
    <w:abstractNumId w:val="5"/>
  </w:num>
  <w:num w:numId="6" w16cid:durableId="37317984">
    <w:abstractNumId w:val="2"/>
  </w:num>
  <w:num w:numId="7" w16cid:durableId="1090002120">
    <w:abstractNumId w:val="0"/>
  </w:num>
  <w:num w:numId="8" w16cid:durableId="1339652332">
    <w:abstractNumId w:val="6"/>
  </w:num>
  <w:num w:numId="9" w16cid:durableId="1134449143">
    <w:abstractNumId w:val="4"/>
  </w:num>
  <w:num w:numId="10" w16cid:durableId="1276862738">
    <w:abstractNumId w:val="3"/>
  </w:num>
  <w:num w:numId="11" w16cid:durableId="628709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6AF5"/>
    <w:rsid w:val="00157D93"/>
    <w:rsid w:val="00162F9D"/>
    <w:rsid w:val="001657F8"/>
    <w:rsid w:val="00176C2E"/>
    <w:rsid w:val="001903E1"/>
    <w:rsid w:val="001A176C"/>
    <w:rsid w:val="001C079A"/>
    <w:rsid w:val="001D5CB9"/>
    <w:rsid w:val="001E230E"/>
    <w:rsid w:val="00206E3B"/>
    <w:rsid w:val="00211075"/>
    <w:rsid w:val="00213177"/>
    <w:rsid w:val="002146D2"/>
    <w:rsid w:val="00221E40"/>
    <w:rsid w:val="002258F7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3FCB"/>
    <w:rsid w:val="002F5BF3"/>
    <w:rsid w:val="002F7DD7"/>
    <w:rsid w:val="00310F89"/>
    <w:rsid w:val="00323255"/>
    <w:rsid w:val="00331724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C4DC5"/>
    <w:rsid w:val="003D3DF2"/>
    <w:rsid w:val="003D52B7"/>
    <w:rsid w:val="003E530E"/>
    <w:rsid w:val="004018FC"/>
    <w:rsid w:val="0045015B"/>
    <w:rsid w:val="00460435"/>
    <w:rsid w:val="00460E23"/>
    <w:rsid w:val="00463E30"/>
    <w:rsid w:val="0046490E"/>
    <w:rsid w:val="00470D49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F076C"/>
    <w:rsid w:val="005F408C"/>
    <w:rsid w:val="00612AC7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594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F3367"/>
    <w:rsid w:val="007F390C"/>
    <w:rsid w:val="007F5555"/>
    <w:rsid w:val="00834DCF"/>
    <w:rsid w:val="0084232F"/>
    <w:rsid w:val="00883B73"/>
    <w:rsid w:val="008921DB"/>
    <w:rsid w:val="008965DD"/>
    <w:rsid w:val="008A1101"/>
    <w:rsid w:val="008A5DA5"/>
    <w:rsid w:val="008C3CF5"/>
    <w:rsid w:val="008D11DF"/>
    <w:rsid w:val="008F636D"/>
    <w:rsid w:val="00913354"/>
    <w:rsid w:val="009177BA"/>
    <w:rsid w:val="00920C20"/>
    <w:rsid w:val="009309CC"/>
    <w:rsid w:val="009343B2"/>
    <w:rsid w:val="00936B82"/>
    <w:rsid w:val="009514AE"/>
    <w:rsid w:val="00971CCF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31F80"/>
    <w:rsid w:val="00C4371B"/>
    <w:rsid w:val="00C44AD6"/>
    <w:rsid w:val="00C46438"/>
    <w:rsid w:val="00C50FC2"/>
    <w:rsid w:val="00C55F0B"/>
    <w:rsid w:val="00C6458D"/>
    <w:rsid w:val="00C84D34"/>
    <w:rsid w:val="00CA20DC"/>
    <w:rsid w:val="00CA49DB"/>
    <w:rsid w:val="00CB3289"/>
    <w:rsid w:val="00CD7F67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6C89"/>
    <w:rsid w:val="00E36F98"/>
    <w:rsid w:val="00E376C3"/>
    <w:rsid w:val="00E72D6A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BD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6397-FB66-4656-AC2A-8EC2D5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84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Ilya Grishin</cp:lastModifiedBy>
  <cp:revision>2</cp:revision>
  <cp:lastPrinted>2024-01-29T17:41:00Z</cp:lastPrinted>
  <dcterms:created xsi:type="dcterms:W3CDTF">2024-02-11T22:39:00Z</dcterms:created>
  <dcterms:modified xsi:type="dcterms:W3CDTF">2024-02-11T22:39:00Z</dcterms:modified>
</cp:coreProperties>
</file>